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34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44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O OCTAVIO GARCIA QUIÑON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4 de febr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Químic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"Marta Abreu" de Las Villas, Cuba, de 2013 a 2018, le comunico que éste es de 3.94, que equivale a </w:t>
      </w:r>
      <w:r>
        <w:rPr>
          <w:rFonts w:cs="Arial" w:ascii="Arial" w:hAnsi="Arial"/>
          <w:b/>
          <w:sz w:val="24"/>
          <w:szCs w:val="24"/>
          <w:lang w:val="es-MX"/>
        </w:rPr>
        <w:t>8 (OCHO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febr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